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8AE7" w14:textId="511409C0" w:rsidR="00BD13BB" w:rsidRPr="008F5763" w:rsidRDefault="008F5763" w:rsidP="008F5763">
      <w:pPr>
        <w:pStyle w:val="Title"/>
        <w:jc w:val="center"/>
        <w:rPr>
          <w:rStyle w:val="Strong"/>
          <w:sz w:val="44"/>
          <w:szCs w:val="44"/>
        </w:rPr>
      </w:pPr>
      <w:r w:rsidRPr="008F5763">
        <w:rPr>
          <w:rStyle w:val="Strong"/>
          <w:sz w:val="44"/>
          <w:szCs w:val="44"/>
        </w:rPr>
        <w:t xml:space="preserve">Doula </w:t>
      </w:r>
      <w:r w:rsidR="00BD13BB" w:rsidRPr="008F5763">
        <w:rPr>
          <w:rStyle w:val="Strong"/>
          <w:sz w:val="44"/>
          <w:szCs w:val="44"/>
        </w:rPr>
        <w:t>Intake Form</w:t>
      </w:r>
    </w:p>
    <w:p w14:paraId="1A9DD23D" w14:textId="311299CE" w:rsidR="00BD13BB" w:rsidRDefault="00BD13BB"/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30"/>
      </w:tblGrid>
      <w:tr w:rsidR="00D55FEB" w:rsidRPr="002F506C" w14:paraId="553CA944" w14:textId="77777777" w:rsidTr="004D02D0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76EBF5AB" w14:textId="55098FA1" w:rsidR="00D55FEB" w:rsidRPr="004D02D0" w:rsidRDefault="002F506C" w:rsidP="002F506C">
            <w:pPr>
              <w:rPr>
                <w:b/>
                <w:bCs/>
                <w:sz w:val="24"/>
                <w:szCs w:val="24"/>
              </w:rPr>
            </w:pPr>
            <w:r w:rsidRPr="004D02D0">
              <w:rPr>
                <w:b/>
                <w:bCs/>
                <w:sz w:val="24"/>
                <w:szCs w:val="24"/>
              </w:rPr>
              <w:t>Expecting Mother’s Information</w:t>
            </w:r>
          </w:p>
        </w:tc>
      </w:tr>
      <w:tr w:rsidR="00D55FEB" w:rsidRPr="002F506C" w14:paraId="2AA13653" w14:textId="77777777" w:rsidTr="008E485C">
        <w:tc>
          <w:tcPr>
            <w:tcW w:w="51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3367132" w14:textId="1CBC3778" w:rsidR="00D55FEB" w:rsidRPr="00B46142" w:rsidRDefault="002F506C" w:rsidP="007C4A38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Name</w:t>
            </w:r>
          </w:p>
        </w:tc>
      </w:tr>
      <w:tr w:rsidR="00D55FEB" w:rsidRPr="002F506C" w14:paraId="7981E5C6" w14:textId="77777777" w:rsidTr="008E485C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ADD99C" w14:textId="0E81002F" w:rsidR="00D55FEB" w:rsidRPr="00B46142" w:rsidRDefault="002F506C" w:rsidP="007C4A38">
            <w:pPr>
              <w:spacing w:after="720"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Address</w:t>
            </w:r>
          </w:p>
        </w:tc>
      </w:tr>
      <w:tr w:rsidR="00D55FEB" w:rsidRPr="002F506C" w14:paraId="74EF0CB4" w14:textId="77777777" w:rsidTr="008E485C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58CE4D" w14:textId="05F0C0CD" w:rsidR="00D55FEB" w:rsidRPr="00B46142" w:rsidRDefault="002F506C" w:rsidP="007C4A38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Phone</w:t>
            </w:r>
          </w:p>
        </w:tc>
      </w:tr>
      <w:tr w:rsidR="00D55FEB" w:rsidRPr="002F506C" w14:paraId="23F27F02" w14:textId="77777777" w:rsidTr="008E485C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C74017" w14:textId="00213505" w:rsidR="00D55FEB" w:rsidRPr="00B46142" w:rsidRDefault="002F506C" w:rsidP="007C4A38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page" w:tblpX="6901" w:tblpY="-3620"/>
        <w:tblW w:w="0" w:type="auto"/>
        <w:tblLook w:val="04A0" w:firstRow="1" w:lastRow="0" w:firstColumn="1" w:lastColumn="0" w:noHBand="0" w:noVBand="1"/>
      </w:tblPr>
      <w:tblGrid>
        <w:gridCol w:w="4410"/>
      </w:tblGrid>
      <w:tr w:rsidR="00C1454D" w:rsidRPr="002F506C" w14:paraId="5A04AE4B" w14:textId="77777777" w:rsidTr="004D02D0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0704B0F0" w14:textId="6406EDCE" w:rsidR="00C1454D" w:rsidRPr="002F506C" w:rsidRDefault="00C1454D" w:rsidP="00B461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’s Information</w:t>
            </w:r>
          </w:p>
        </w:tc>
      </w:tr>
      <w:tr w:rsidR="00C1454D" w:rsidRPr="00B46142" w14:paraId="7C87DDB3" w14:textId="77777777" w:rsidTr="008E485C">
        <w:tc>
          <w:tcPr>
            <w:tcW w:w="44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09F5B8D" w14:textId="14FBAB4E" w:rsidR="00C1454D" w:rsidRPr="00B46142" w:rsidRDefault="00C1454D" w:rsidP="00B46142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Name</w:t>
            </w:r>
          </w:p>
        </w:tc>
      </w:tr>
      <w:tr w:rsidR="00C1454D" w:rsidRPr="00B46142" w14:paraId="5B2D6FB4" w14:textId="77777777" w:rsidTr="008E485C"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51260D" w14:textId="15E78271" w:rsidR="00C1454D" w:rsidRPr="00B46142" w:rsidRDefault="00C1454D" w:rsidP="00B46142">
            <w:pPr>
              <w:spacing w:after="720"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Address</w:t>
            </w:r>
          </w:p>
        </w:tc>
      </w:tr>
      <w:tr w:rsidR="00C1454D" w:rsidRPr="00B46142" w14:paraId="53DAB57B" w14:textId="77777777" w:rsidTr="008E485C"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2321F5" w14:textId="6D83E63F" w:rsidR="00C1454D" w:rsidRPr="00B46142" w:rsidRDefault="00C1454D" w:rsidP="00B46142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Phone</w:t>
            </w:r>
          </w:p>
        </w:tc>
      </w:tr>
      <w:tr w:rsidR="00C1454D" w:rsidRPr="00B46142" w14:paraId="72CF33A0" w14:textId="77777777" w:rsidTr="008E485C"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7104BB" w14:textId="7824EFEF" w:rsidR="00C1454D" w:rsidRPr="00B46142" w:rsidRDefault="00C1454D" w:rsidP="00B46142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>Email</w:t>
            </w:r>
          </w:p>
        </w:tc>
      </w:tr>
    </w:tbl>
    <w:p w14:paraId="05D9F852" w14:textId="2711A779" w:rsidR="00D55FEB" w:rsidRDefault="00D55FEB"/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5130"/>
        <w:gridCol w:w="720"/>
        <w:gridCol w:w="4410"/>
      </w:tblGrid>
      <w:tr w:rsidR="0098582F" w:rsidRPr="002F506C" w14:paraId="52C2F349" w14:textId="77777777" w:rsidTr="004D02D0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01827717" w14:textId="3836A39B" w:rsidR="0098582F" w:rsidRPr="002F506C" w:rsidRDefault="00665C70" w:rsidP="00AE1B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rs</w:t>
            </w:r>
            <w:r w:rsidR="00573AA7">
              <w:rPr>
                <w:b/>
                <w:bCs/>
                <w:sz w:val="24"/>
                <w:szCs w:val="24"/>
              </w:rPr>
              <w:t>’</w:t>
            </w:r>
            <w:r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</w:tcPr>
          <w:p w14:paraId="051F4E8D" w14:textId="77777777" w:rsidR="0098582F" w:rsidRDefault="0098582F" w:rsidP="00AE1B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</w:tcPr>
          <w:p w14:paraId="1D153C9C" w14:textId="77777777" w:rsidR="0098582F" w:rsidRDefault="0098582F" w:rsidP="00AE1B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582F" w:rsidRPr="00B46142" w14:paraId="3EB7F90E" w14:textId="77777777" w:rsidTr="007B7F13">
        <w:tc>
          <w:tcPr>
            <w:tcW w:w="5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00D" w14:textId="77777777" w:rsidR="0098582F" w:rsidRDefault="00E65C16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 and/or midwife</w:t>
            </w:r>
            <w:r w:rsidR="005137BD">
              <w:rPr>
                <w:sz w:val="24"/>
                <w:szCs w:val="24"/>
              </w:rPr>
              <w:t xml:space="preserve"> (name and contact info)</w:t>
            </w:r>
          </w:p>
          <w:p w14:paraId="18941A8B" w14:textId="77777777" w:rsidR="004120A2" w:rsidRDefault="004120A2" w:rsidP="00AE1B60">
            <w:pPr>
              <w:spacing w:line="480" w:lineRule="auto"/>
              <w:rPr>
                <w:sz w:val="24"/>
                <w:szCs w:val="24"/>
              </w:rPr>
            </w:pPr>
          </w:p>
          <w:p w14:paraId="1BFC246E" w14:textId="1F5CD5E9" w:rsidR="004120A2" w:rsidRPr="00B46142" w:rsidRDefault="004120A2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E5725" w14:textId="77777777" w:rsidR="0098582F" w:rsidRPr="00B46142" w:rsidRDefault="0098582F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1EF59" w14:textId="295FC173" w:rsidR="0098582F" w:rsidRPr="00B46142" w:rsidRDefault="00573AA7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up doula</w:t>
            </w:r>
            <w:r w:rsidR="00453061">
              <w:rPr>
                <w:sz w:val="24"/>
                <w:szCs w:val="24"/>
              </w:rPr>
              <w:t>(s)</w:t>
            </w:r>
            <w:r w:rsidR="008A45AC">
              <w:rPr>
                <w:sz w:val="24"/>
                <w:szCs w:val="24"/>
              </w:rPr>
              <w:t xml:space="preserve"> </w:t>
            </w:r>
            <w:r w:rsidR="005137BD">
              <w:rPr>
                <w:sz w:val="24"/>
                <w:szCs w:val="24"/>
              </w:rPr>
              <w:t>(name and contact info)</w:t>
            </w:r>
          </w:p>
        </w:tc>
      </w:tr>
    </w:tbl>
    <w:p w14:paraId="490F971F" w14:textId="77777777" w:rsidR="0098582F" w:rsidRDefault="0098582F"/>
    <w:tbl>
      <w:tblPr>
        <w:tblStyle w:val="TableGrid"/>
        <w:tblW w:w="10260" w:type="dxa"/>
        <w:tblInd w:w="-360" w:type="dxa"/>
        <w:tblLook w:val="04A0" w:firstRow="1" w:lastRow="0" w:firstColumn="1" w:lastColumn="0" w:noHBand="0" w:noVBand="1"/>
      </w:tblPr>
      <w:tblGrid>
        <w:gridCol w:w="5130"/>
        <w:gridCol w:w="720"/>
        <w:gridCol w:w="4410"/>
      </w:tblGrid>
      <w:tr w:rsidR="00CF3E3F" w:rsidRPr="002F506C" w14:paraId="277353E3" w14:textId="2A728D8C" w:rsidTr="004D02D0">
        <w:trPr>
          <w:trHeight w:val="450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790C21B" w14:textId="75164B9F" w:rsidR="00CF3E3F" w:rsidRPr="002F506C" w:rsidRDefault="003F4DCA" w:rsidP="00AE1B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CF3E3F">
              <w:rPr>
                <w:b/>
                <w:bCs/>
                <w:sz w:val="24"/>
                <w:szCs w:val="24"/>
              </w:rPr>
              <w:t>Pregnancy Detai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</w:tcPr>
          <w:p w14:paraId="7A323577" w14:textId="77777777" w:rsidR="00CF3E3F" w:rsidRDefault="00CF3E3F" w:rsidP="00AE1B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</w:tcPr>
          <w:p w14:paraId="07AD0DED" w14:textId="2A723399" w:rsidR="00CF3E3F" w:rsidRDefault="00CF3E3F" w:rsidP="00AE1B6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3E3F" w:rsidRPr="00B46142" w14:paraId="76B3435F" w14:textId="67B048B4" w:rsidTr="004E61F2">
        <w:tc>
          <w:tcPr>
            <w:tcW w:w="51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E65E949" w14:textId="6E8DEBC9" w:rsidR="00CF3E3F" w:rsidRPr="00B46142" w:rsidRDefault="00CF3E3F" w:rsidP="00AE1B60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 xml:space="preserve">Expected </w:t>
            </w:r>
            <w:r w:rsidR="00464B03">
              <w:rPr>
                <w:sz w:val="24"/>
                <w:szCs w:val="24"/>
              </w:rPr>
              <w:t>d</w:t>
            </w:r>
            <w:r w:rsidRPr="00B46142">
              <w:rPr>
                <w:sz w:val="24"/>
                <w:szCs w:val="24"/>
              </w:rPr>
              <w:t xml:space="preserve">ue </w:t>
            </w:r>
            <w:r w:rsidR="00464B03">
              <w:rPr>
                <w:sz w:val="24"/>
                <w:szCs w:val="24"/>
              </w:rPr>
              <w:t>d</w:t>
            </w:r>
            <w:r w:rsidRPr="00B46142">
              <w:rPr>
                <w:sz w:val="24"/>
                <w:szCs w:val="24"/>
              </w:rPr>
              <w:t>at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84ECC2" w14:textId="77777777" w:rsidR="00CF3E3F" w:rsidRPr="00B46142" w:rsidRDefault="00CF3E3F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0E208F0" w14:textId="4C7B0B0F" w:rsidR="00CF3E3F" w:rsidRPr="00B46142" w:rsidRDefault="00434A5D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ed </w:t>
            </w:r>
            <w:r w:rsidR="00A11A88">
              <w:rPr>
                <w:sz w:val="24"/>
                <w:szCs w:val="24"/>
              </w:rPr>
              <w:t>Childbirth Education</w:t>
            </w:r>
            <w:r>
              <w:rPr>
                <w:sz w:val="24"/>
                <w:szCs w:val="24"/>
              </w:rPr>
              <w:t xml:space="preserve"> </w:t>
            </w:r>
            <w:r w:rsidR="00A11A88">
              <w:rPr>
                <w:sz w:val="24"/>
                <w:szCs w:val="24"/>
              </w:rPr>
              <w:t>(CBE)?</w:t>
            </w:r>
          </w:p>
        </w:tc>
      </w:tr>
      <w:tr w:rsidR="00CF3E3F" w:rsidRPr="00B46142" w14:paraId="081D1A5E" w14:textId="480E70BB" w:rsidTr="004E61F2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2C9A02" w14:textId="3190B9A8" w:rsidR="00CF3E3F" w:rsidRPr="00B46142" w:rsidRDefault="00CF3E3F" w:rsidP="00AE1B60">
            <w:pPr>
              <w:spacing w:after="720"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 xml:space="preserve">Location of </w:t>
            </w:r>
            <w:r w:rsidR="00464B03">
              <w:rPr>
                <w:sz w:val="24"/>
                <w:szCs w:val="24"/>
              </w:rPr>
              <w:t>b</w:t>
            </w:r>
            <w:r w:rsidRPr="00B46142">
              <w:rPr>
                <w:sz w:val="24"/>
                <w:szCs w:val="24"/>
              </w:rPr>
              <w:t>ir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0F0E79" w14:textId="77777777" w:rsidR="00CF3E3F" w:rsidRPr="00B46142" w:rsidRDefault="00CF3E3F" w:rsidP="00AE1B60">
            <w:pPr>
              <w:spacing w:after="720"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078548" w14:textId="54D6AD71" w:rsidR="00CF3E3F" w:rsidRPr="00B46142" w:rsidRDefault="00CE6905" w:rsidP="00CE6905">
            <w:pPr>
              <w:spacing w:after="7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 of CBE class(es)</w:t>
            </w:r>
            <w:r w:rsidR="00187BF1">
              <w:rPr>
                <w:sz w:val="24"/>
                <w:szCs w:val="24"/>
              </w:rPr>
              <w:t>?</w:t>
            </w:r>
          </w:p>
        </w:tc>
      </w:tr>
      <w:tr w:rsidR="00CF3E3F" w:rsidRPr="00B46142" w14:paraId="2F98D119" w14:textId="5A219DD2" w:rsidTr="004E61F2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725E45" w14:textId="60E0D73E" w:rsidR="00CF3E3F" w:rsidRPr="00B46142" w:rsidRDefault="004878E9" w:rsidP="00AE1B60">
            <w:pPr>
              <w:spacing w:line="480" w:lineRule="auto"/>
              <w:rPr>
                <w:sz w:val="24"/>
                <w:szCs w:val="24"/>
              </w:rPr>
            </w:pPr>
            <w:r w:rsidRPr="00B46142">
              <w:rPr>
                <w:sz w:val="24"/>
                <w:szCs w:val="24"/>
              </w:rPr>
              <w:t xml:space="preserve">Names and </w:t>
            </w:r>
            <w:r w:rsidR="00464B03">
              <w:rPr>
                <w:sz w:val="24"/>
                <w:szCs w:val="24"/>
              </w:rPr>
              <w:t>a</w:t>
            </w:r>
            <w:r w:rsidRPr="00B46142">
              <w:rPr>
                <w:sz w:val="24"/>
                <w:szCs w:val="24"/>
              </w:rPr>
              <w:t xml:space="preserve">ges of </w:t>
            </w:r>
            <w:r w:rsidR="00464B03">
              <w:rPr>
                <w:sz w:val="24"/>
                <w:szCs w:val="24"/>
              </w:rPr>
              <w:t>s</w:t>
            </w:r>
            <w:r w:rsidRPr="00B46142">
              <w:rPr>
                <w:sz w:val="24"/>
                <w:szCs w:val="24"/>
              </w:rPr>
              <w:t>iblings</w:t>
            </w:r>
            <w:r w:rsidR="00B46142" w:rsidRPr="00B46142">
              <w:rPr>
                <w:sz w:val="24"/>
                <w:szCs w:val="24"/>
              </w:rPr>
              <w:t xml:space="preserve"> (if applicable)</w:t>
            </w:r>
          </w:p>
          <w:p w14:paraId="6987DC66" w14:textId="77777777" w:rsidR="004878E9" w:rsidRPr="00B46142" w:rsidRDefault="004878E9" w:rsidP="00AE1B60">
            <w:pPr>
              <w:spacing w:line="480" w:lineRule="auto"/>
              <w:rPr>
                <w:sz w:val="24"/>
                <w:szCs w:val="24"/>
              </w:rPr>
            </w:pPr>
          </w:p>
          <w:p w14:paraId="5F89413E" w14:textId="6D9789A1" w:rsidR="004878E9" w:rsidRPr="00B46142" w:rsidRDefault="004878E9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76749F" w14:textId="77777777" w:rsidR="00CF3E3F" w:rsidRPr="00B46142" w:rsidRDefault="00CF3E3F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B06578" w14:textId="28B38CE0" w:rsidR="00CF3E3F" w:rsidRPr="00B46142" w:rsidRDefault="00CE6905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E instructor’s name / location</w:t>
            </w:r>
          </w:p>
        </w:tc>
      </w:tr>
      <w:tr w:rsidR="00CF3E3F" w:rsidRPr="00B46142" w14:paraId="06ABE4F0" w14:textId="3E27073A" w:rsidTr="004E61F2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9A834D" w14:textId="1917E711" w:rsidR="00CF3E3F" w:rsidRPr="00B46142" w:rsidRDefault="001E2D18" w:rsidP="00464B03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’s s</w:t>
            </w:r>
            <w:r w:rsidR="007E5438">
              <w:rPr>
                <w:sz w:val="24"/>
                <w:szCs w:val="24"/>
              </w:rPr>
              <w:t>ex and/or name of baby</w:t>
            </w:r>
            <w:r>
              <w:rPr>
                <w:sz w:val="24"/>
                <w:szCs w:val="24"/>
              </w:rPr>
              <w:t xml:space="preserve"> (if known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6AB4A9" w14:textId="77777777" w:rsidR="00CF3E3F" w:rsidRPr="00B46142" w:rsidRDefault="00CF3E3F" w:rsidP="00AE1B6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4D148F" w14:textId="2B5460D4" w:rsidR="00CF3E3F" w:rsidRPr="00B46142" w:rsidRDefault="00243DAC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long and effective was the </w:t>
            </w:r>
            <w:r w:rsidR="00A830F0">
              <w:rPr>
                <w:sz w:val="24"/>
                <w:szCs w:val="24"/>
              </w:rPr>
              <w:t>class(es)</w:t>
            </w:r>
            <w:r>
              <w:rPr>
                <w:sz w:val="24"/>
                <w:szCs w:val="24"/>
              </w:rPr>
              <w:t>?</w:t>
            </w:r>
          </w:p>
        </w:tc>
      </w:tr>
      <w:tr w:rsidR="008D62CE" w:rsidRPr="00B46142" w14:paraId="7F75A8CC" w14:textId="77777777" w:rsidTr="004E61F2"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341B3A" w14:textId="4AC8B66B" w:rsidR="008D62CE" w:rsidRDefault="00035EB8" w:rsidP="008D62CE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otal pregnanc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05435A" w14:textId="77777777" w:rsidR="008D62CE" w:rsidRPr="00B46142" w:rsidRDefault="008D62CE" w:rsidP="008D62C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F5D83E" w14:textId="3CE61006" w:rsidR="008D62CE" w:rsidRDefault="008D62CE" w:rsidP="008D62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thought about a birth plan?</w:t>
            </w:r>
          </w:p>
        </w:tc>
      </w:tr>
    </w:tbl>
    <w:p w14:paraId="6B52A78B" w14:textId="5CF2707D" w:rsidR="002F506C" w:rsidRDefault="002F506C"/>
    <w:p w14:paraId="340FD49B" w14:textId="6D5F1DBD" w:rsidR="009D70DC" w:rsidRDefault="009D70DC" w:rsidP="009D70DC">
      <w:pPr>
        <w:pStyle w:val="Title"/>
        <w:jc w:val="center"/>
        <w:rPr>
          <w:rStyle w:val="Strong"/>
          <w:sz w:val="44"/>
          <w:szCs w:val="44"/>
        </w:rPr>
      </w:pPr>
      <w:r w:rsidRPr="008F5763">
        <w:rPr>
          <w:rStyle w:val="Strong"/>
          <w:sz w:val="44"/>
          <w:szCs w:val="44"/>
        </w:rPr>
        <w:lastRenderedPageBreak/>
        <w:t>Doula Intake Form</w:t>
      </w:r>
    </w:p>
    <w:p w14:paraId="4107842A" w14:textId="77777777" w:rsidR="004D02D0" w:rsidRPr="004D02D0" w:rsidRDefault="004D02D0" w:rsidP="004D02D0"/>
    <w:tbl>
      <w:tblPr>
        <w:tblStyle w:val="TableGrid"/>
        <w:tblW w:w="10170" w:type="dxa"/>
        <w:tblInd w:w="-360" w:type="dxa"/>
        <w:tblLook w:val="04A0" w:firstRow="1" w:lastRow="0" w:firstColumn="1" w:lastColumn="0" w:noHBand="0" w:noVBand="1"/>
      </w:tblPr>
      <w:tblGrid>
        <w:gridCol w:w="3780"/>
        <w:gridCol w:w="3000"/>
        <w:gridCol w:w="3390"/>
      </w:tblGrid>
      <w:tr w:rsidR="004E61F2" w:rsidRPr="002F506C" w14:paraId="308B7BCD" w14:textId="77777777" w:rsidTr="004D02D0">
        <w:trPr>
          <w:trHeight w:val="450"/>
        </w:trPr>
        <w:tc>
          <w:tcPr>
            <w:tcW w:w="101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7AC8E41" w14:textId="79FE99FD" w:rsidR="004E61F2" w:rsidRPr="002F506C" w:rsidRDefault="004E61F2" w:rsidP="00AE1B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or and Birth Details</w:t>
            </w:r>
          </w:p>
        </w:tc>
      </w:tr>
      <w:tr w:rsidR="004E61F2" w:rsidRPr="00B46142" w14:paraId="76088443" w14:textId="77777777" w:rsidTr="004E61F2">
        <w:tc>
          <w:tcPr>
            <w:tcW w:w="1017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9046833" w14:textId="7050503C" w:rsidR="004E61F2" w:rsidRDefault="00CA053B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6A1863">
              <w:rPr>
                <w:sz w:val="24"/>
                <w:szCs w:val="24"/>
              </w:rPr>
              <w:t>has this preg</w:t>
            </w:r>
            <w:r w:rsidR="003060C0">
              <w:rPr>
                <w:sz w:val="24"/>
                <w:szCs w:val="24"/>
              </w:rPr>
              <w:t>nancy been so far</w:t>
            </w:r>
            <w:r w:rsidR="006A1863">
              <w:rPr>
                <w:sz w:val="24"/>
                <w:szCs w:val="24"/>
              </w:rPr>
              <w:t>?</w:t>
            </w:r>
          </w:p>
          <w:p w14:paraId="15C120E4" w14:textId="77777777" w:rsidR="003060C0" w:rsidRDefault="003060C0" w:rsidP="00AE1B60">
            <w:pPr>
              <w:spacing w:line="480" w:lineRule="auto"/>
              <w:rPr>
                <w:sz w:val="24"/>
                <w:szCs w:val="24"/>
              </w:rPr>
            </w:pPr>
          </w:p>
          <w:p w14:paraId="72192A88" w14:textId="791E2D69" w:rsidR="003060C0" w:rsidRPr="00B46142" w:rsidRDefault="003060C0" w:rsidP="00AE1B6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E61F2" w:rsidRPr="00B46142" w14:paraId="559FD00C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C6E49E" w14:textId="110B1611" w:rsidR="008765E6" w:rsidRPr="00B46142" w:rsidRDefault="008765E6" w:rsidP="00AE1B60">
            <w:pPr>
              <w:spacing w:after="7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xperience during previous pregnancies (if applicable)</w:t>
            </w:r>
          </w:p>
        </w:tc>
      </w:tr>
      <w:tr w:rsidR="004E61F2" w:rsidRPr="00B46142" w14:paraId="693B000E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68196F" w14:textId="715A52EE" w:rsidR="004E61F2" w:rsidRPr="00B46142" w:rsidRDefault="000A5619" w:rsidP="00AE1B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</w:t>
            </w:r>
            <w:r w:rsidR="003E102F">
              <w:rPr>
                <w:sz w:val="24"/>
                <w:szCs w:val="24"/>
              </w:rPr>
              <w:t>concerns and needs for labor and birth</w:t>
            </w:r>
          </w:p>
          <w:p w14:paraId="05A4615D" w14:textId="77777777" w:rsidR="004E61F2" w:rsidRPr="00B46142" w:rsidRDefault="004E61F2" w:rsidP="00AE1B6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E61F2" w:rsidRPr="00B46142" w14:paraId="572B16E9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7DFA92" w14:textId="67AEC245" w:rsidR="004E61F2" w:rsidRPr="00B46142" w:rsidRDefault="00FA4DC6" w:rsidP="00AE1B6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needs of the mother</w:t>
            </w:r>
          </w:p>
        </w:tc>
      </w:tr>
      <w:tr w:rsidR="004E61F2" w:rsidRPr="00B46142" w14:paraId="78FB2400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ACCD3" w14:textId="365FC6C8" w:rsidR="004E61F2" w:rsidRDefault="00FA4DC6" w:rsidP="00AE1B6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  <w:r w:rsidR="000B20B5">
              <w:rPr>
                <w:sz w:val="24"/>
                <w:szCs w:val="24"/>
              </w:rPr>
              <w:t xml:space="preserve"> needs</w:t>
            </w:r>
            <w:r w:rsidR="00064C0C">
              <w:rPr>
                <w:sz w:val="24"/>
                <w:szCs w:val="24"/>
              </w:rPr>
              <w:t xml:space="preserve"> of the partner</w:t>
            </w:r>
          </w:p>
        </w:tc>
      </w:tr>
      <w:tr w:rsidR="009B3F29" w:rsidRPr="00B46142" w14:paraId="26E5528D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991C73" w14:textId="4D096068" w:rsidR="00214B4C" w:rsidRDefault="00B31E1D" w:rsidP="00AE1B6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coping/relaxation techniques</w:t>
            </w:r>
          </w:p>
        </w:tc>
      </w:tr>
      <w:tr w:rsidR="00214B4C" w:rsidRPr="00B46142" w14:paraId="7C5C2441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AB0142" w14:textId="229DF64F" w:rsidR="00214B4C" w:rsidRDefault="00214B4C" w:rsidP="00AE1B60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s, touch, scents to be avoided</w:t>
            </w:r>
          </w:p>
        </w:tc>
      </w:tr>
      <w:tr w:rsidR="00BD3787" w:rsidRPr="00B46142" w14:paraId="017FB535" w14:textId="77777777" w:rsidTr="00BD3787"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39C282" w14:textId="7188E45B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 and/or video planned</w:t>
            </w:r>
            <w:r w:rsidR="008E2115">
              <w:rPr>
                <w:sz w:val="24"/>
                <w:szCs w:val="24"/>
              </w:rPr>
              <w:t>?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E799B7" w14:textId="7B216832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born plan completed?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9BCFCC" w14:textId="78664831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partum plan completed?</w:t>
            </w:r>
          </w:p>
        </w:tc>
      </w:tr>
      <w:tr w:rsidR="00BD3787" w:rsidRPr="00B46142" w14:paraId="41971FE4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2612F" w14:textId="2BAD5D90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quests for the doula</w:t>
            </w:r>
          </w:p>
        </w:tc>
      </w:tr>
      <w:tr w:rsidR="00BD3787" w:rsidRPr="00B46142" w14:paraId="2BE4A7F0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E7E263" w14:textId="34EB235F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items to bring to labor</w:t>
            </w:r>
          </w:p>
        </w:tc>
      </w:tr>
      <w:tr w:rsidR="00BD3787" w:rsidRPr="00B46142" w14:paraId="79B16F7A" w14:textId="77777777" w:rsidTr="004E61F2">
        <w:tc>
          <w:tcPr>
            <w:tcW w:w="101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3F6619" w14:textId="77777777" w:rsidR="00BD3787" w:rsidRDefault="00BD3787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other family members/friends who may be at birth</w:t>
            </w:r>
          </w:p>
          <w:p w14:paraId="7AFC22A5" w14:textId="2B40908A" w:rsidR="00BD3787" w:rsidRDefault="008D595B" w:rsidP="00BD3787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</w:t>
            </w:r>
            <w:r w:rsidR="00BD3787">
              <w:rPr>
                <w:sz w:val="24"/>
                <w:szCs w:val="24"/>
              </w:rPr>
              <w:t xml:space="preserve">specific </w:t>
            </w:r>
            <w:r w:rsidR="00974335">
              <w:rPr>
                <w:sz w:val="24"/>
                <w:szCs w:val="24"/>
              </w:rPr>
              <w:t xml:space="preserve">comments </w:t>
            </w:r>
            <w:r w:rsidR="00BD3787">
              <w:rPr>
                <w:sz w:val="24"/>
                <w:szCs w:val="24"/>
              </w:rPr>
              <w:t>about anyone else attending the birth?</w:t>
            </w:r>
          </w:p>
          <w:p w14:paraId="72F69B51" w14:textId="0C6E3536" w:rsidR="009A26D6" w:rsidRDefault="009A26D6" w:rsidP="009A649A">
            <w:pPr>
              <w:spacing w:after="240" w:line="600" w:lineRule="auto"/>
              <w:rPr>
                <w:sz w:val="24"/>
                <w:szCs w:val="24"/>
              </w:rPr>
            </w:pPr>
          </w:p>
        </w:tc>
      </w:tr>
    </w:tbl>
    <w:p w14:paraId="680CD921" w14:textId="77777777" w:rsidR="00465EA1" w:rsidRDefault="00465EA1" w:rsidP="0048228C"/>
    <w:sectPr w:rsidR="00465EA1" w:rsidSect="00665C7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BFBE" w14:textId="77777777" w:rsidR="009E6F16" w:rsidRDefault="009E6F16" w:rsidP="00452A20">
      <w:pPr>
        <w:spacing w:after="0" w:line="240" w:lineRule="auto"/>
      </w:pPr>
      <w:r>
        <w:separator/>
      </w:r>
    </w:p>
  </w:endnote>
  <w:endnote w:type="continuationSeparator" w:id="0">
    <w:p w14:paraId="4087FB90" w14:textId="77777777" w:rsidR="009E6F16" w:rsidRDefault="009E6F16" w:rsidP="004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4D8A6" w14:textId="4B8495ED" w:rsidR="00452A20" w:rsidRDefault="00452A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B3038">
          <w:rPr>
            <w:noProof/>
          </w:rPr>
          <w:t xml:space="preserve"> |</w:t>
        </w:r>
        <w:r w:rsidR="00AB3038" w:rsidRPr="00AB3038">
          <w:t xml:space="preserve"> </w:t>
        </w:r>
        <w:r w:rsidR="00AB3038" w:rsidRPr="0048228C">
          <w:rPr>
            <w:color w:val="806000" w:themeColor="accent4" w:themeShade="80"/>
          </w:rPr>
          <w:t>Sangeeta Jathar</w:t>
        </w:r>
      </w:p>
    </w:sdtContent>
  </w:sdt>
  <w:p w14:paraId="0E61B95C" w14:textId="77777777" w:rsidR="00452A20" w:rsidRDefault="0045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09C0" w14:textId="77777777" w:rsidR="009E6F16" w:rsidRDefault="009E6F16" w:rsidP="00452A20">
      <w:pPr>
        <w:spacing w:after="0" w:line="240" w:lineRule="auto"/>
      </w:pPr>
      <w:r>
        <w:separator/>
      </w:r>
    </w:p>
  </w:footnote>
  <w:footnote w:type="continuationSeparator" w:id="0">
    <w:p w14:paraId="5AA7FFF3" w14:textId="77777777" w:rsidR="009E6F16" w:rsidRDefault="009E6F16" w:rsidP="00452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B"/>
    <w:rsid w:val="00035EB8"/>
    <w:rsid w:val="00064C0C"/>
    <w:rsid w:val="000A5619"/>
    <w:rsid w:val="000B05AD"/>
    <w:rsid w:val="000B20B5"/>
    <w:rsid w:val="000E3140"/>
    <w:rsid w:val="000F04AB"/>
    <w:rsid w:val="00175F9A"/>
    <w:rsid w:val="00187BF1"/>
    <w:rsid w:val="00191652"/>
    <w:rsid w:val="001E2D18"/>
    <w:rsid w:val="00214B4C"/>
    <w:rsid w:val="00224A4D"/>
    <w:rsid w:val="00243DAC"/>
    <w:rsid w:val="002F506C"/>
    <w:rsid w:val="003060C0"/>
    <w:rsid w:val="00332EB4"/>
    <w:rsid w:val="003E102F"/>
    <w:rsid w:val="003E6D89"/>
    <w:rsid w:val="003F4DCA"/>
    <w:rsid w:val="00403E93"/>
    <w:rsid w:val="004120A2"/>
    <w:rsid w:val="004232FC"/>
    <w:rsid w:val="00434A5D"/>
    <w:rsid w:val="00452A20"/>
    <w:rsid w:val="00453061"/>
    <w:rsid w:val="00464B03"/>
    <w:rsid w:val="00465EA1"/>
    <w:rsid w:val="0048228C"/>
    <w:rsid w:val="004878E9"/>
    <w:rsid w:val="004D02D0"/>
    <w:rsid w:val="004E61F2"/>
    <w:rsid w:val="004F6CB6"/>
    <w:rsid w:val="005137BD"/>
    <w:rsid w:val="00573AA7"/>
    <w:rsid w:val="00597459"/>
    <w:rsid w:val="00665C70"/>
    <w:rsid w:val="006A1863"/>
    <w:rsid w:val="0070699B"/>
    <w:rsid w:val="00743765"/>
    <w:rsid w:val="007919F8"/>
    <w:rsid w:val="007B7F13"/>
    <w:rsid w:val="007C276D"/>
    <w:rsid w:val="007C4A38"/>
    <w:rsid w:val="007C5E65"/>
    <w:rsid w:val="007E5438"/>
    <w:rsid w:val="008765E6"/>
    <w:rsid w:val="008A45AC"/>
    <w:rsid w:val="008C2FD0"/>
    <w:rsid w:val="008D595B"/>
    <w:rsid w:val="008D62CE"/>
    <w:rsid w:val="008E2115"/>
    <w:rsid w:val="008E485C"/>
    <w:rsid w:val="008F5763"/>
    <w:rsid w:val="009626D8"/>
    <w:rsid w:val="00974335"/>
    <w:rsid w:val="0098582F"/>
    <w:rsid w:val="009871F5"/>
    <w:rsid w:val="009A26D6"/>
    <w:rsid w:val="009A649A"/>
    <w:rsid w:val="009B3F29"/>
    <w:rsid w:val="009C3C1F"/>
    <w:rsid w:val="009D70DC"/>
    <w:rsid w:val="009E6F16"/>
    <w:rsid w:val="009F44C6"/>
    <w:rsid w:val="00A11A88"/>
    <w:rsid w:val="00A3339C"/>
    <w:rsid w:val="00A725CA"/>
    <w:rsid w:val="00A830F0"/>
    <w:rsid w:val="00AB3038"/>
    <w:rsid w:val="00B31E1D"/>
    <w:rsid w:val="00B329FC"/>
    <w:rsid w:val="00B46142"/>
    <w:rsid w:val="00BA7492"/>
    <w:rsid w:val="00BB26C1"/>
    <w:rsid w:val="00BD13BB"/>
    <w:rsid w:val="00BD3787"/>
    <w:rsid w:val="00C05CAB"/>
    <w:rsid w:val="00C1454D"/>
    <w:rsid w:val="00C52BD0"/>
    <w:rsid w:val="00C6605C"/>
    <w:rsid w:val="00CA053B"/>
    <w:rsid w:val="00CE6905"/>
    <w:rsid w:val="00CF3E3F"/>
    <w:rsid w:val="00D55FEB"/>
    <w:rsid w:val="00E41435"/>
    <w:rsid w:val="00E510A7"/>
    <w:rsid w:val="00E65C16"/>
    <w:rsid w:val="00E76BA5"/>
    <w:rsid w:val="00E95F0A"/>
    <w:rsid w:val="00E97944"/>
    <w:rsid w:val="00EB47F5"/>
    <w:rsid w:val="00ED6841"/>
    <w:rsid w:val="00F4320A"/>
    <w:rsid w:val="00F55F4B"/>
    <w:rsid w:val="00F703CD"/>
    <w:rsid w:val="00FA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D0D38"/>
  <w15:chartTrackingRefBased/>
  <w15:docId w15:val="{E3D835CD-E486-4E08-960F-7D810EE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576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5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20"/>
  </w:style>
  <w:style w:type="paragraph" w:styleId="Footer">
    <w:name w:val="footer"/>
    <w:basedOn w:val="Normal"/>
    <w:link w:val="FooterChar"/>
    <w:uiPriority w:val="99"/>
    <w:unhideWhenUsed/>
    <w:rsid w:val="00452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2FA7-A7E6-4863-AF68-CF3E5410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thar</dc:creator>
  <cp:keywords/>
  <dc:description/>
  <cp:lastModifiedBy>Nikhil Jathar</cp:lastModifiedBy>
  <cp:revision>89</cp:revision>
  <cp:lastPrinted>2022-02-17T01:47:00Z</cp:lastPrinted>
  <dcterms:created xsi:type="dcterms:W3CDTF">2022-02-12T01:38:00Z</dcterms:created>
  <dcterms:modified xsi:type="dcterms:W3CDTF">2022-02-17T01:56:00Z</dcterms:modified>
</cp:coreProperties>
</file>